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QĐ-UBND năm 2025 về cơ cấu tổ chức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37/QĐ-UBND</w:t>
      </w:r>
    </w:p>
    <w:p>
      <w:r>
        <w:t>Khánh Hòa, ngày 20 tháng 02 năm 2025</w:t>
      </w:r>
    </w:p>
    <w:p>
      <w:r>
        <w:t>QUYẾT ĐỊNH</w:t>
      </w:r>
    </w:p>
    <w:p>
      <w:r>
        <w:t>VỀ CƠ CẤU TỔ CHỨC CỦA SỞ NÔNG NGHIỆP VÀ MÔI TRƯỜNG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Phương án số 01-PA/TU, ngày 26 tháng 12 năm 2024 của Tỉnh ủy Khánh Hòa về việc sắp xếp tổ chức bộ máy của hệ thống chính trị tỉnh Khánh Hòa;</w:t>
      </w:r>
    </w:p>
    <w:p>
      <w:r>
        <w:t>Căn cứ Nghị quyết số 46-NQ/TU ngày 24 tháng 01 năm 2025 của Ban Chấp hành Đảng bộ tỉnh Khánh Hòa về sắp xếp, tinh gọn tổ chức bộ máy của các tổ chức đảng và điều chỉnh, bổ sung Phương án số 01-PA/TU, ngày 26/12/2024 của Tỉnh ủy Khánh Hòa về việc sắp xếp tổ chức bộ máy của hệ thống chính trị tỉnh Khánh Hòa;</w:t>
      </w:r>
    </w:p>
    <w:p>
      <w:r>
        <w:t>Căn cứ Nghị quyết số 05/NQ-HĐND ngày 20 tháng 02 năm 2025 của Hội đồng nhân dân tỉnh Khánh Hòa về việc thành lập Sở Nông nghiệp và Môi trường tỉnh Khánh Hòa;</w:t>
      </w:r>
    </w:p>
    <w:p>
      <w:r>
        <w:t>Theo Tờ trình số 42-TTr/BCSĐ ngày 17 tháng 01 năm 2025 của Ban cán sự đảng Ủy ban nhân dân tỉnh về các Đề án sắp xếp tổ chức bộ máy các cơ quan chuyên môn thuộc UBND tỉnh thuộc diện hợp nhất, sáp nhập, chuyển chức năng nhiệm vụ;</w:t>
      </w:r>
    </w:p>
    <w:p>
      <w:r>
        <w:t>Theo đề nghị của Giám đốc Sở Nông nghiệp và Phát triển nông thôn tại Tờ trình số 256/TTr-SKHĐT ngày 15 tháng 01 năm 2025 và đề nghị của Giám đốc Sở Nội vụ tại Tờ trình số 625/SNV-TCBC-CCVC ngày 20 tháng 02 năm 2025.</w:t>
      </w:r>
    </w:p>
    <w:p>
      <w:r>
        <w:t>QUYẾT ĐỊNH:</w:t>
      </w:r>
    </w:p>
    <w:p>
      <w:r>
        <w:t>Điều 1.  Cơ cấu tổ chức của Sở Nông nghiệp và Môi trường tỉnh Khánh Hòa như sau:</w:t>
      </w:r>
    </w:p>
    <w:p>
      <w:r>
        <w:t>1. Lãnh đạo Sở: có Giám đốc và các Phó Giám đốc theo quy định.</w:t>
      </w:r>
    </w:p>
    <w:p>
      <w:r>
        <w:t>2. Các phòng chuyên môn và tương đương thuộc Sở:</w:t>
      </w:r>
    </w:p>
    <w:p>
      <w:r>
        <w:t>a) Văn phòng Sở;</w:t>
      </w:r>
    </w:p>
    <w:p>
      <w:r>
        <w:t>b) Thanh tra Sở;</w:t>
      </w:r>
    </w:p>
    <w:p>
      <w:r>
        <w:t>c) Phòng Phát triển nông thôn và Khoa học công nghệ;</w:t>
      </w:r>
    </w:p>
    <w:p>
      <w:r>
        <w:t>d) Phòng Kế hoạch - Tài chính;</w:t>
      </w:r>
    </w:p>
    <w:p>
      <w:r>
        <w:t>đ) Phòng Đo đạc, Bản đồ và Viễn thám.</w:t>
      </w:r>
    </w:p>
    <w:p>
      <w:r>
        <w:t>3. Cơ quan hành chính trực thuộc</w:t>
      </w:r>
    </w:p>
    <w:p>
      <w:r>
        <w:t>a) Chi cục Thủy sản, Biển và Hải đảo;</w:t>
      </w:r>
    </w:p>
    <w:p>
      <w:r>
        <w:t>b) Chi cục Thủy lợi, Khí tượng thủy văn và Biến đổi khí hậu;</w:t>
      </w:r>
    </w:p>
    <w:p>
      <w:r>
        <w:t>c) Chi cục Khoáng sản và Bảo vệ môi trường;</w:t>
      </w:r>
    </w:p>
    <w:p>
      <w:r>
        <w:t>d) Chi cục Chăn nuôi và Thú y;</w:t>
      </w:r>
    </w:p>
    <w:p>
      <w:r>
        <w:t>đ) Chi cục Trồng trọt và Bảo vệ thực vật;</w:t>
      </w:r>
    </w:p>
    <w:p>
      <w:r>
        <w:t>e) Chi cục Kiểm lâm;</w:t>
      </w:r>
    </w:p>
    <w:p>
      <w:r>
        <w:t>g) Chi cục Quản lý đất đai.</w:t>
      </w:r>
    </w:p>
    <w:p>
      <w:r>
        <w:t>4. Các đơn vị sự nghiệp trực thuộc:</w:t>
      </w:r>
    </w:p>
    <w:p>
      <w:r>
        <w:t>a) Ban quản lý Rừng phòng hộ Bắc Khánh Hòa;</w:t>
      </w:r>
    </w:p>
    <w:p>
      <w:r>
        <w:t>b) Ban quản lý Rừng phòng hộ Nam Khánh Hòa;</w:t>
      </w:r>
    </w:p>
    <w:p>
      <w:r>
        <w:t>c) Ban quản lý Khu Bảo tồn thiên nhiên Hòn Bà;</w:t>
      </w:r>
    </w:p>
    <w:p>
      <w:r>
        <w:t>d) Trung tâm Công nghệ thông tin nông nghiệp và môi trường;</w:t>
      </w:r>
    </w:p>
    <w:p>
      <w:r>
        <w:t>đ) Trung tâm Quan trắc tài nguyên và môi trường;</w:t>
      </w:r>
    </w:p>
    <w:p>
      <w:r>
        <w:t>e) Văn phòng đăng ký đất đai;</w:t>
      </w:r>
    </w:p>
    <w:p>
      <w:r>
        <w:t>g) Trung tâm Chuyển giao công nghệ và Khuyến nông;</w:t>
      </w:r>
    </w:p>
    <w:p>
      <w:r>
        <w:t>h) Trung tâm Nước sạch và Vệ sinh môi trường nông thôn;</w:t>
      </w:r>
    </w:p>
    <w:p>
      <w:r>
        <w:t>i) Trung tâm Quản lý khai thác các công trình thủy sản;</w:t>
      </w:r>
    </w:p>
    <w:p>
      <w:r>
        <w:t>k) Trung tâm Phát triển quỹ đất tỉnh;</w:t>
      </w:r>
    </w:p>
    <w:p>
      <w:r>
        <w:t>5. Đơn vị đặc thù: Văn phòng Điều phối xây dựng nông thôn mới.</w:t>
      </w:r>
    </w:p>
    <w:p>
      <w:r>
        <w:t>Trong quá trình thực hiện, căn cứ khối lượng công việc, tính chất, đặc điểm tình hình và yêu cầu quản lý nhà nước của ngành, Giám đốc Sở Nông nghiệp và Môi trường đề xuất Ủy ban nhân dân tỉnh (thông qua Sở Nội vụ thẩm định) việc thành lập mới, chia tách, sáp nhập, giải thể đơn vị thuộc và trực thuộc theo quy định pháp luật, nhằm đáp ứng nhu cầu quản lý nhà nước theo chuyên ngành.</w:t>
      </w:r>
    </w:p>
    <w:p>
      <w:r>
        <w:t>Hợp nhất nguyên trạng chức năng, nhiệm vụ, quyền hạn, nhân sự, hồ sơ liên quan từ Sở Nông nghiệp và Phát triển nông thôn và Sở Tài nguyên và Môi trường cho Sở Nông nghiệp và Môi trường.</w:t>
      </w:r>
    </w:p>
    <w:p>
      <w:r>
        <w:t>Tiếp nhận chức năng, nhiệm vụ, quyền hạn, nhân sự, hồ sơ liên quan về giảm nghèo từ Sở Lao động, Thương binh và Xã hội.</w:t>
      </w:r>
    </w:p>
    <w:p>
      <w:r>
        <w:t>Điều 2.  Tạm giao biên chế công chức, số lượng người làm việc của Sở Nông nghiệp và Môi trường sau khi sắp xếp, cụ thể:</w:t>
      </w:r>
    </w:p>
    <w:p>
      <w:r>
        <w:t>1. Biên chế công chức: 348 biên chế (trong đó gồm 63 biên chế của Sở Tài nguyên và Môi trường, 282 biên chế của Sở Nông nghiệp và Phát triển nông thôn và 03 biên chế của Sở Lao động - Thương binh và Xã hội);</w:t>
      </w:r>
    </w:p>
    <w:p>
      <w:r>
        <w:t>2. Số lượng người làm việc: 340 chỉ tiêu (trong đó gồm 283 chỉ tiêu của Sở Nông nghiệp và Phát triển nông thôn và 57 chỉ tiêu của Sở Tài nguyên và Môi trường). Trong đó:</w:t>
      </w:r>
    </w:p>
    <w:p>
      <w:r>
        <w:t>- Số lượng người làm việc hưởng lương từ ngân sách nhà nước: 320 chỉ tiêu (trong đó gồm 281 chỉ tiêu của Sở Nông nghiệp và Phát triển nông thôn và 39 chỉ tiêu của Sở Tài nguyên và Môi trường).</w:t>
      </w:r>
    </w:p>
    <w:p>
      <w:r>
        <w:t>- Số lượng người làm việc hưởng lương từ nguồn thu sự nghiệp: 20 chỉ tiêu (trong đó gồm 02 chỉ tiêu của Sở Nông nghiệp và Phát triển nông thôn và 18 chỉ tiêu của Sở Tài nguyên và Môi trường).</w:t>
      </w:r>
    </w:p>
    <w:p>
      <w:r>
        <w:t>Điều 3.  Giám đốc Sở Nông nghiệp và Môi trường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ịnh).</w:t>
      </w:r>
    </w:p>
    <w:p>
      <w:r>
        <w:t>Điều 4.  Quyết định này có hiệu lực kể từ ngày ký.</w:t>
      </w:r>
    </w:p>
    <w:p>
      <w:r>
        <w:t>Điều 5.  Chánh Văn phòng Ủy ban nhân dân tỉnh; Giám đốc các Sở: Nội vụ, Nông nghiệp và Môi trường; thủ trưởng các sở, ban, ngành; Chủ tịch Ủy ban nhân dân các huyện, thị xã, thành phố và thủ trưởng các cơ quan liên quan chịu trách nhiệm thi hành Quyết định này./.</w:t>
      </w:r>
    </w:p>
    <w:p>
      <w:r>
        <w:t>Nơi nhận:</w:t>
      </w:r>
    </w:p>
    <w:p>
      <w:r>
        <w:t>- Như Điều 5;</w:t>
      </w:r>
    </w:p>
    <w:p>
      <w:r>
        <w:t>- Thường trực Tỉnh ủy;</w:t>
      </w:r>
    </w:p>
    <w:p>
      <w:r>
        <w:t>- Thường trực HĐ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